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бюджета </w:t>
      </w:r>
      <w:proofErr w:type="spellStart"/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Гаринского</w:t>
      </w:r>
      <w:proofErr w:type="spellEnd"/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AF1C07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Финансовое управление администрации </w:t>
      </w:r>
      <w:proofErr w:type="spell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Гаринского</w:t>
      </w:r>
      <w:proofErr w:type="spell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родского округа представляет оперативное исполнение бюджета </w:t>
      </w:r>
      <w:proofErr w:type="spell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Гаринского</w:t>
      </w:r>
      <w:proofErr w:type="spell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7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 xml:space="preserve">Общие доходы бюджета </w:t>
      </w:r>
      <w:proofErr w:type="spellStart"/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Гаринского</w:t>
      </w:r>
      <w:proofErr w:type="spellEnd"/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родского округа за январь</w:t>
      </w:r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proofErr w:type="gramStart"/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–и</w:t>
      </w:r>
      <w:proofErr w:type="gramEnd"/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юнь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151 555 638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</w:t>
      </w:r>
      <w:r w:rsidR="00882AF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 519 263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CA23D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</w:t>
      </w:r>
      <w:r w:rsidR="00AF1C0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5,6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C41EDD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общих доходах бюджета </w:t>
      </w:r>
      <w:proofErr w:type="spell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Гаринского</w:t>
      </w:r>
      <w:proofErr w:type="spell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родского округа доля поступлении     налоговых и неналоговых доходов составило –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26</w:t>
      </w:r>
      <w:r w:rsidR="00882AF7">
        <w:rPr>
          <w:rFonts w:ascii="Liberation Serif" w:eastAsia="Times New Roman" w:hAnsi="Liberation Serif" w:cs="Times New Roman"/>
          <w:sz w:val="20"/>
          <w:szCs w:val="20"/>
          <w:lang w:eastAsia="ru-RU"/>
        </w:rPr>
        <w:t>,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(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9 477 45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7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4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,0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 том числе</w:t>
      </w:r>
      <w:proofErr w:type="gramStart"/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:</w:t>
      </w:r>
      <w:proofErr w:type="gramEnd"/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</w:t>
      </w:r>
    </w:p>
    <w:p w:rsidR="00525617" w:rsidRPr="00C41EDD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а) безвозмездные поступления из областного бюджета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  <w:proofErr w:type="gramEnd"/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78 585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000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 086 163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35 758 055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1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 832 465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C41EDD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B24E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юнь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45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="00AF1C07">
        <w:rPr>
          <w:rFonts w:ascii="Liberation Serif" w:eastAsia="Times New Roman" w:hAnsi="Liberation Serif" w:cs="Times New Roman"/>
          <w:sz w:val="20"/>
          <w:szCs w:val="20"/>
          <w:lang w:eastAsia="ru-RU"/>
        </w:rPr>
        <w:t>628,4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,9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proofErr w:type="spellStart"/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установленного</w:t>
      </w:r>
      <w:proofErr w:type="spellEnd"/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AF1C07" w:rsidRDefault="00AF1C0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F1C07" w:rsidRPr="00AF1C07" w:rsidRDefault="00AF1C07" w:rsidP="00AF1C07">
      <w:pPr>
        <w:spacing w:after="0" w:line="240" w:lineRule="auto"/>
        <w:jc w:val="center"/>
        <w:rPr>
          <w:rStyle w:val="hl41"/>
          <w:rFonts w:ascii="Times New Roman" w:hAnsi="Times New Roman" w:cs="Times New Roman"/>
          <w:bCs w:val="0"/>
          <w:sz w:val="24"/>
          <w:szCs w:val="24"/>
        </w:rPr>
      </w:pPr>
      <w:bookmarkStart w:id="0" w:name="_GoBack"/>
      <w:bookmarkEnd w:id="0"/>
      <w:r w:rsidRPr="00AF1C07">
        <w:rPr>
          <w:rStyle w:val="hl41"/>
          <w:rFonts w:ascii="Times New Roman" w:hAnsi="Times New Roman" w:cs="Times New Roman"/>
          <w:sz w:val="24"/>
          <w:szCs w:val="24"/>
        </w:rPr>
        <w:t>Информация</w:t>
      </w:r>
    </w:p>
    <w:p w:rsidR="00AF1C07" w:rsidRPr="00AF1C07" w:rsidRDefault="00AF1C07" w:rsidP="00AF1C07">
      <w:pPr>
        <w:spacing w:after="0" w:line="240" w:lineRule="auto"/>
        <w:jc w:val="center"/>
        <w:rPr>
          <w:rStyle w:val="hl41"/>
          <w:rFonts w:ascii="Times New Roman" w:hAnsi="Times New Roman" w:cs="Times New Roman"/>
          <w:bCs w:val="0"/>
          <w:sz w:val="24"/>
          <w:szCs w:val="24"/>
        </w:rPr>
      </w:pPr>
      <w:r w:rsidRPr="00AF1C07">
        <w:rPr>
          <w:rStyle w:val="hl41"/>
          <w:rFonts w:ascii="Times New Roman" w:hAnsi="Times New Roman" w:cs="Times New Roman"/>
          <w:sz w:val="24"/>
          <w:szCs w:val="24"/>
        </w:rPr>
        <w:t xml:space="preserve">об исполнении доходной части бюджета </w:t>
      </w:r>
    </w:p>
    <w:p w:rsidR="00AF1C07" w:rsidRPr="00AF1C07" w:rsidRDefault="00AF1C07" w:rsidP="00AF1C07">
      <w:pPr>
        <w:pStyle w:val="Web"/>
        <w:spacing w:before="0" w:after="0"/>
        <w:jc w:val="center"/>
        <w:rPr>
          <w:rStyle w:val="hl41"/>
          <w:rFonts w:ascii="Times New Roman" w:hAnsi="Times New Roman"/>
          <w:bCs w:val="0"/>
          <w:sz w:val="24"/>
          <w:szCs w:val="24"/>
        </w:rPr>
      </w:pPr>
      <w:r w:rsidRPr="00AF1C07">
        <w:rPr>
          <w:rStyle w:val="hl41"/>
          <w:rFonts w:ascii="Times New Roman" w:hAnsi="Times New Roman"/>
          <w:sz w:val="24"/>
          <w:szCs w:val="24"/>
        </w:rPr>
        <w:t xml:space="preserve"> </w:t>
      </w:r>
      <w:proofErr w:type="spellStart"/>
      <w:r w:rsidRPr="00AF1C07">
        <w:rPr>
          <w:rStyle w:val="hl41"/>
          <w:rFonts w:ascii="Times New Roman" w:hAnsi="Times New Roman"/>
          <w:sz w:val="24"/>
          <w:szCs w:val="24"/>
        </w:rPr>
        <w:t>Гаринского</w:t>
      </w:r>
      <w:proofErr w:type="spellEnd"/>
      <w:r w:rsidRPr="00AF1C07">
        <w:rPr>
          <w:rStyle w:val="hl41"/>
          <w:rFonts w:ascii="Times New Roman" w:hAnsi="Times New Roman"/>
          <w:sz w:val="24"/>
          <w:szCs w:val="24"/>
        </w:rPr>
        <w:t xml:space="preserve"> городского округа на 01.07.2022 год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ind w:left="-108" w:right="-108"/>
              <w:jc w:val="center"/>
            </w:pPr>
            <w:r w:rsidRPr="001D6B4E">
              <w:rPr>
                <w:rFonts w:ascii="Times New Roman" w:hAnsi="Times New Roman"/>
                <w:sz w:val="20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1D6B4E">
              <w:rPr>
                <w:rFonts w:ascii="Times New Roman" w:hAnsi="Times New Roman"/>
                <w:sz w:val="20"/>
              </w:rPr>
              <w:t xml:space="preserve">Код классификации </w:t>
            </w:r>
          </w:p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1D6B4E">
              <w:rPr>
                <w:rFonts w:ascii="Times New Roman" w:hAnsi="Times New Roman"/>
                <w:sz w:val="20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1D6B4E">
              <w:rPr>
                <w:rFonts w:ascii="Times New Roman" w:hAnsi="Times New Roman"/>
                <w:sz w:val="20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B4E">
              <w:rPr>
                <w:rFonts w:ascii="Times New Roman" w:hAnsi="Times New Roman"/>
                <w:sz w:val="16"/>
                <w:szCs w:val="16"/>
              </w:rPr>
              <w:t>Объем средств по решению о бюджете</w:t>
            </w:r>
          </w:p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B4E">
              <w:rPr>
                <w:rFonts w:ascii="Times New Roman" w:hAnsi="Times New Roman"/>
                <w:sz w:val="16"/>
                <w:szCs w:val="16"/>
              </w:rPr>
              <w:t xml:space="preserve"> на 2022г. </w:t>
            </w:r>
          </w:p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B4E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B4E">
              <w:rPr>
                <w:rFonts w:ascii="Times New Roman" w:hAnsi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B4E">
              <w:rPr>
                <w:rFonts w:ascii="Times New Roman" w:hAnsi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B4E">
              <w:rPr>
                <w:rFonts w:ascii="Times New Roman" w:hAnsi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D6B4E">
              <w:rPr>
                <w:rFonts w:ascii="Times New Roman" w:hAnsi="Times New Roman"/>
                <w:sz w:val="16"/>
                <w:szCs w:val="16"/>
              </w:rPr>
              <w:t xml:space="preserve">Исполнение </w:t>
            </w:r>
            <w:proofErr w:type="gramStart"/>
            <w:r w:rsidRPr="001D6B4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1D6B4E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B4E">
              <w:rPr>
                <w:rFonts w:ascii="Times New Roman" w:hAnsi="Times New Roman"/>
                <w:sz w:val="16"/>
                <w:szCs w:val="16"/>
              </w:rPr>
              <w:t>Снижение / рост к 2021 г.</w:t>
            </w:r>
          </w:p>
          <w:p w:rsidR="00AF1C07" w:rsidRPr="001D6B4E" w:rsidRDefault="00AF1C07" w:rsidP="00AF1C07">
            <w:pPr>
              <w:pStyle w:val="Web"/>
              <w:shd w:val="clear" w:color="auto" w:fill="FFFFFF" w:themeFill="background1"/>
              <w:spacing w:before="0" w:after="0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B4E">
              <w:rPr>
                <w:rFonts w:ascii="Times New Roman" w:hAnsi="Times New Roman"/>
                <w:sz w:val="16"/>
                <w:szCs w:val="16"/>
              </w:rPr>
              <w:t>в %</w:t>
            </w:r>
          </w:p>
        </w:tc>
      </w:tr>
      <w:tr w:rsidR="00AF1C07" w:rsidRPr="001D6B4E" w:rsidTr="00AF1C07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D6B4E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D6B4E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D6B4E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D6B4E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D6B4E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D6B4E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D6B4E">
              <w:rPr>
                <w:sz w:val="20"/>
              </w:rPr>
              <w:t>7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ac"/>
              <w:shd w:val="clear" w:color="auto" w:fill="FFFFFF" w:themeFill="background1"/>
            </w:pPr>
            <w:r w:rsidRPr="001D6B4E"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1"/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1D6B4E">
              <w:rPr>
                <w:sz w:val="19"/>
                <w:szCs w:val="19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1D6B4E">
              <w:rPr>
                <w:b/>
                <w:sz w:val="20"/>
                <w:szCs w:val="20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364BD0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477 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8A4A93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2</w:t>
            </w:r>
          </w:p>
        </w:tc>
      </w:tr>
      <w:tr w:rsidR="00AF1C07" w:rsidRPr="001D6B4E" w:rsidTr="00AF1C0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shd w:val="clear" w:color="auto" w:fill="FFFFFF" w:themeFill="background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1"/>
              <w:shd w:val="clear" w:color="auto" w:fill="FFFFFF" w:themeFill="background1"/>
              <w:rPr>
                <w:sz w:val="19"/>
                <w:szCs w:val="19"/>
              </w:rPr>
            </w:pPr>
            <w:r w:rsidRPr="001D6B4E">
              <w:rPr>
                <w:sz w:val="19"/>
                <w:szCs w:val="19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1D6B4E">
              <w:rPr>
                <w:b/>
                <w:sz w:val="20"/>
                <w:szCs w:val="20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866 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3</w:t>
            </w:r>
          </w:p>
        </w:tc>
      </w:tr>
      <w:tr w:rsidR="00AF1C07" w:rsidRPr="001D6B4E" w:rsidTr="00AF1C07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ac"/>
              <w:shd w:val="clear" w:color="auto" w:fill="FFFFFF" w:themeFill="background1"/>
            </w:pPr>
            <w:r w:rsidRPr="001D6B4E"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НАЛОГИ НА ПРИБЫЛЬ, ДОХОД</w:t>
            </w:r>
            <w:proofErr w:type="gramStart"/>
            <w:r w:rsidRPr="001D6B4E">
              <w:rPr>
                <w:sz w:val="18"/>
                <w:szCs w:val="18"/>
              </w:rPr>
              <w:t>Ы(</w:t>
            </w:r>
            <w:proofErr w:type="gramEnd"/>
            <w:r w:rsidRPr="001D6B4E">
              <w:rPr>
                <w:sz w:val="18"/>
                <w:szCs w:val="18"/>
              </w:rPr>
              <w:t>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41 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2</w:t>
            </w:r>
          </w:p>
        </w:tc>
      </w:tr>
      <w:tr w:rsidR="00AF1C07" w:rsidRPr="001D6B4E" w:rsidTr="00AF1C0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0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ac"/>
              <w:shd w:val="clear" w:color="auto" w:fill="FFFFFF" w:themeFill="background1"/>
            </w:pPr>
            <w:r w:rsidRPr="001D6B4E"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1"/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1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ac"/>
              <w:shd w:val="clear" w:color="auto" w:fill="FFFFFF" w:themeFill="background1"/>
            </w:pPr>
            <w:r w:rsidRPr="001D6B4E"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,5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shd w:val="clear" w:color="auto" w:fill="FFFFFF" w:themeFill="background1"/>
            </w:pPr>
            <w:r w:rsidRPr="001D6B4E"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3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ac"/>
              <w:shd w:val="clear" w:color="auto" w:fill="FFFFFF" w:themeFill="background1"/>
            </w:pPr>
            <w:r w:rsidRPr="001D6B4E"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1C07" w:rsidRPr="001D6B4E" w:rsidRDefault="00AF1C07" w:rsidP="00AF1C07">
            <w:pPr>
              <w:shd w:val="clear" w:color="auto" w:fill="FFFFFF" w:themeFill="background1"/>
              <w:jc w:val="both"/>
              <w:rPr>
                <w:b/>
                <w:bCs/>
                <w:sz w:val="19"/>
                <w:szCs w:val="19"/>
              </w:rPr>
            </w:pPr>
            <w:r w:rsidRPr="001D6B4E">
              <w:rPr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1D6B4E">
              <w:rPr>
                <w:b/>
                <w:sz w:val="20"/>
                <w:szCs w:val="20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1 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7,5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ac"/>
              <w:shd w:val="clear" w:color="auto" w:fill="FFFFFF" w:themeFill="background1"/>
            </w:pPr>
            <w:r w:rsidRPr="001D6B4E"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keepNext/>
              <w:shd w:val="clear" w:color="auto" w:fill="FFFFFF" w:themeFill="background1"/>
              <w:jc w:val="both"/>
              <w:outlineLvl w:val="0"/>
              <w:rPr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 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7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1D6B4E">
              <w:rPr>
                <w:bCs/>
                <w:sz w:val="20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1"/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,6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1D6B4E">
              <w:rPr>
                <w:bCs/>
                <w:sz w:val="20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keepNext/>
              <w:shd w:val="clear" w:color="auto" w:fill="FFFFFF" w:themeFill="background1"/>
              <w:jc w:val="both"/>
              <w:outlineLvl w:val="0"/>
              <w:rPr>
                <w:bCs/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6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1D6B4E">
              <w:rPr>
                <w:bCs/>
                <w:sz w:val="20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keepNext/>
              <w:shd w:val="clear" w:color="auto" w:fill="FFFFFF" w:themeFill="background1"/>
              <w:jc w:val="both"/>
              <w:outlineLvl w:val="0"/>
              <w:rPr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3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1D6B4E">
              <w:rPr>
                <w:bCs/>
                <w:sz w:val="20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1"/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9,4</w:t>
            </w:r>
          </w:p>
        </w:tc>
      </w:tr>
      <w:tr w:rsidR="00AF1C07" w:rsidRPr="001D6B4E" w:rsidTr="00AF1C07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D6B4E">
              <w:rPr>
                <w:sz w:val="20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1C07" w:rsidRPr="001D6B4E" w:rsidTr="00AF1C07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pStyle w:val="ac"/>
            </w:pPr>
            <w:r w:rsidRPr="001D6B4E"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1"/>
              <w:rPr>
                <w:color w:val="000000" w:themeColor="text1"/>
                <w:sz w:val="19"/>
                <w:szCs w:val="19"/>
              </w:rPr>
            </w:pPr>
            <w:r w:rsidRPr="001D6B4E">
              <w:rPr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6B4E">
              <w:rPr>
                <w:b/>
                <w:color w:val="000000" w:themeColor="text1"/>
                <w:sz w:val="20"/>
                <w:szCs w:val="20"/>
              </w:rPr>
              <w:t>252 854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2 078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17,1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center"/>
              <w:rPr>
                <w:color w:val="000000" w:themeColor="text1"/>
                <w:sz w:val="20"/>
              </w:rPr>
            </w:pPr>
            <w:r w:rsidRPr="001D6B4E">
              <w:rPr>
                <w:color w:val="000000" w:themeColor="text1"/>
                <w:sz w:val="20"/>
              </w:rPr>
              <w:t>000 2 02 00000 00 0000 000</w:t>
            </w:r>
          </w:p>
          <w:p w:rsidR="00AF1C07" w:rsidRPr="001D6B4E" w:rsidRDefault="00AF1C07" w:rsidP="00AF1C0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8"/>
              <w:tabs>
                <w:tab w:val="left" w:pos="708"/>
              </w:tabs>
              <w:jc w:val="both"/>
              <w:rPr>
                <w:color w:val="000000" w:themeColor="text1"/>
                <w:sz w:val="19"/>
                <w:szCs w:val="19"/>
                <w:lang w:val="ru-RU"/>
              </w:rPr>
            </w:pPr>
            <w:r w:rsidRPr="001D6B4E">
              <w:rPr>
                <w:color w:val="000000" w:themeColor="text1"/>
                <w:sz w:val="19"/>
                <w:szCs w:val="19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6B4E">
              <w:rPr>
                <w:b/>
                <w:bCs/>
                <w:color w:val="000000" w:themeColor="text1"/>
                <w:sz w:val="20"/>
                <w:szCs w:val="20"/>
              </w:rPr>
              <w:t>252 854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9 261 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21,0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D6B4E">
              <w:rPr>
                <w:bCs/>
                <w:color w:val="000000" w:themeColor="text1"/>
                <w:sz w:val="20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1D6B4E">
              <w:rPr>
                <w:b/>
                <w:color w:val="000000" w:themeColor="text1"/>
                <w:sz w:val="19"/>
                <w:szCs w:val="19"/>
              </w:rPr>
              <w:t>Дотации</w:t>
            </w:r>
            <w:r w:rsidRPr="001D6B4E">
              <w:rPr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6B4E">
              <w:rPr>
                <w:b/>
                <w:color w:val="000000" w:themeColor="text1"/>
                <w:sz w:val="20"/>
                <w:szCs w:val="20"/>
              </w:rPr>
              <w:t>188 6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 58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23,8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6B4E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1D6B4E">
              <w:rPr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1D6B4E">
              <w:rPr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 98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16,2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center"/>
              <w:rPr>
                <w:sz w:val="20"/>
              </w:rPr>
            </w:pPr>
            <w:r w:rsidRPr="001D6B4E">
              <w:rPr>
                <w:sz w:val="20"/>
              </w:rPr>
              <w:t>000 2 02 15002 00 0000 150</w:t>
            </w:r>
          </w:p>
          <w:p w:rsidR="00AF1C07" w:rsidRPr="001D6B4E" w:rsidRDefault="00AF1C07" w:rsidP="00AF1C07">
            <w:pPr>
              <w:jc w:val="center"/>
              <w:rPr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D6B4E">
              <w:rPr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52,3</w:t>
            </w:r>
          </w:p>
        </w:tc>
      </w:tr>
      <w:tr w:rsidR="00AF1C07" w:rsidRPr="001D6B4E" w:rsidTr="00AF1C0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a"/>
              <w:keepNext w:val="0"/>
              <w:keepLines w:val="0"/>
              <w:numPr>
                <w:ilvl w:val="0"/>
                <w:numId w:val="4"/>
              </w:numPr>
              <w:tabs>
                <w:tab w:val="clear" w:pos="0"/>
                <w:tab w:val="left" w:pos="708"/>
              </w:tabs>
              <w:spacing w:before="0" w:after="0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D6B4E">
              <w:rPr>
                <w:bCs/>
                <w:color w:val="000000" w:themeColor="text1"/>
                <w:sz w:val="20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1D6B4E">
              <w:rPr>
                <w:b/>
                <w:color w:val="000000" w:themeColor="text1"/>
                <w:sz w:val="19"/>
                <w:szCs w:val="19"/>
              </w:rPr>
              <w:t>Субсидии</w:t>
            </w:r>
            <w:r w:rsidRPr="001D6B4E">
              <w:rPr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6B4E">
              <w:rPr>
                <w:b/>
                <w:sz w:val="20"/>
                <w:szCs w:val="20"/>
              </w:rPr>
              <w:t>3 996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086 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49,0</w:t>
            </w:r>
          </w:p>
        </w:tc>
      </w:tr>
      <w:tr w:rsidR="00AF1C07" w:rsidRPr="001D6B4E" w:rsidTr="00AF1C0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a"/>
              <w:keepNext w:val="0"/>
              <w:keepLines w:val="0"/>
              <w:numPr>
                <w:ilvl w:val="0"/>
                <w:numId w:val="4"/>
              </w:numPr>
              <w:tabs>
                <w:tab w:val="clear" w:pos="0"/>
                <w:tab w:val="left" w:pos="708"/>
              </w:tabs>
              <w:spacing w:before="0" w:after="0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center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000 2 02 25497 00 0000 150</w:t>
            </w:r>
          </w:p>
          <w:p w:rsidR="00AF1C07" w:rsidRPr="001D6B4E" w:rsidRDefault="00AF1C07" w:rsidP="00AF1C07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763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3 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552298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F1C07" w:rsidRPr="001D6B4E" w:rsidTr="00AF1C0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a"/>
              <w:keepNext w:val="0"/>
              <w:keepLines w:val="0"/>
              <w:numPr>
                <w:ilvl w:val="0"/>
                <w:numId w:val="4"/>
              </w:numPr>
              <w:tabs>
                <w:tab w:val="clear" w:pos="0"/>
                <w:tab w:val="left" w:pos="708"/>
              </w:tabs>
              <w:spacing w:before="0" w:after="0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D6B4E">
              <w:rPr>
                <w:bCs/>
                <w:color w:val="000000" w:themeColor="text1"/>
                <w:sz w:val="20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C07" w:rsidRPr="001D6B4E" w:rsidRDefault="00AF1C07" w:rsidP="00AF1C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D6B4E">
              <w:rPr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F1C07" w:rsidRPr="001D6B4E" w:rsidRDefault="00AF1C07" w:rsidP="00AF1C07">
            <w:pPr>
              <w:jc w:val="right"/>
              <w:rPr>
                <w:bCs/>
                <w:sz w:val="20"/>
                <w:szCs w:val="20"/>
              </w:rPr>
            </w:pPr>
            <w:r w:rsidRPr="001D6B4E">
              <w:rPr>
                <w:bCs/>
                <w:sz w:val="20"/>
                <w:szCs w:val="20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F1C07" w:rsidRPr="001D6B4E" w:rsidTr="00AF1C07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6B4E">
              <w:rPr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1D6B4E">
              <w:rPr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3 0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23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2,1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D6B4E">
              <w:rPr>
                <w:bCs/>
                <w:color w:val="000000" w:themeColor="text1"/>
                <w:sz w:val="20"/>
              </w:rPr>
              <w:t>000 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07" w:rsidRPr="001D6B4E" w:rsidRDefault="00AF1C07" w:rsidP="00AF1C07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1D6B4E">
              <w:rPr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 w:rsidRPr="001D6B4E">
              <w:rPr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6B4E">
              <w:rPr>
                <w:b/>
                <w:color w:val="000000" w:themeColor="text1"/>
                <w:sz w:val="20"/>
                <w:szCs w:val="20"/>
              </w:rPr>
              <w:t>56 2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 758 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14,3</w:t>
            </w:r>
          </w:p>
        </w:tc>
      </w:tr>
      <w:tr w:rsidR="00AF1C07" w:rsidRPr="001D6B4E" w:rsidTr="00AF1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6B4E">
              <w:rPr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1D6B4E">
              <w:rPr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F1C07" w:rsidRPr="001D6B4E" w:rsidTr="00AF1C07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  <w:r w:rsidRPr="001D6B4E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6B4E">
              <w:rPr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1D6B4E">
              <w:rPr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12 33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616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9,8</w:t>
            </w:r>
          </w:p>
        </w:tc>
      </w:tr>
      <w:tr w:rsidR="00AF1C07" w:rsidRPr="001D6B4E" w:rsidTr="00AF1C0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1D6B4E">
              <w:rPr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30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 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9,3</w:t>
            </w:r>
          </w:p>
        </w:tc>
      </w:tr>
      <w:tr w:rsidR="00AF1C07" w:rsidRPr="001D6B4E" w:rsidTr="00AF1C0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1D6B4E">
              <w:rPr>
                <w:color w:val="000000" w:themeColor="text1"/>
                <w:sz w:val="19"/>
                <w:szCs w:val="19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1D6B4E">
              <w:rPr>
                <w:color w:val="000000" w:themeColor="text1"/>
                <w:sz w:val="19"/>
                <w:szCs w:val="19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lastRenderedPageBreak/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F1C07" w:rsidRPr="001D6B4E" w:rsidTr="00AF1C07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1D6B4E">
              <w:rPr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5 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3,2</w:t>
            </w:r>
          </w:p>
        </w:tc>
      </w:tr>
      <w:tr w:rsidR="00AF1C07" w:rsidRPr="001D6B4E" w:rsidTr="00AF1C07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7,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1D6B4E">
              <w:rPr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 49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3,8</w:t>
            </w:r>
          </w:p>
        </w:tc>
      </w:tr>
      <w:tr w:rsidR="00AF1C07" w:rsidRPr="001D6B4E" w:rsidTr="00AF1C0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1D6B4E">
              <w:rPr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6B4E">
              <w:rPr>
                <w:b/>
                <w:color w:val="000000" w:themeColor="text1"/>
                <w:sz w:val="20"/>
                <w:szCs w:val="20"/>
              </w:rPr>
              <w:t>4 00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832 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10,1</w:t>
            </w:r>
          </w:p>
        </w:tc>
      </w:tr>
      <w:tr w:rsidR="00AF1C07" w:rsidRPr="001D6B4E" w:rsidTr="00AF1C0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B4E"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6B4E">
              <w:rPr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31 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3,6</w:t>
            </w:r>
          </w:p>
        </w:tc>
      </w:tr>
      <w:tr w:rsidR="00AF1C07" w:rsidRPr="001D6B4E" w:rsidTr="00AF1C0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jc w:val="center"/>
              <w:rPr>
                <w:color w:val="000000"/>
                <w:sz w:val="20"/>
                <w:szCs w:val="20"/>
              </w:rPr>
            </w:pPr>
            <w:r w:rsidRPr="001D6B4E">
              <w:rPr>
                <w:color w:val="000000"/>
                <w:sz w:val="20"/>
                <w:szCs w:val="20"/>
              </w:rPr>
              <w:t>000 2 02 49999 00 0000 150</w:t>
            </w:r>
          </w:p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jc w:val="both"/>
              <w:rPr>
                <w:sz w:val="19"/>
                <w:szCs w:val="19"/>
              </w:rPr>
            </w:pPr>
            <w:r w:rsidRPr="001D6B4E">
              <w:rPr>
                <w:bCs/>
                <w:color w:val="000000"/>
                <w:sz w:val="19"/>
                <w:szCs w:val="19"/>
              </w:rPr>
              <w:t>Прочие</w:t>
            </w:r>
            <w:r>
              <w:rPr>
                <w:bCs/>
                <w:color w:val="000000"/>
                <w:sz w:val="19"/>
                <w:szCs w:val="19"/>
              </w:rPr>
              <w:t xml:space="preserve"> </w:t>
            </w:r>
            <w:r w:rsidRPr="001D6B4E">
              <w:rPr>
                <w:bCs/>
                <w:color w:val="000000"/>
                <w:sz w:val="19"/>
                <w:szCs w:val="19"/>
              </w:rPr>
              <w:t>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1D6B4E">
              <w:rPr>
                <w:color w:val="000000" w:themeColor="text1"/>
                <w:sz w:val="20"/>
                <w:szCs w:val="20"/>
              </w:rPr>
              <w:t>1 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1 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6,5</w:t>
            </w:r>
          </w:p>
        </w:tc>
      </w:tr>
      <w:tr w:rsidR="00AF1C07" w:rsidRPr="001D6B4E" w:rsidTr="00AF1C0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D6B4E">
              <w:rPr>
                <w:rFonts w:eastAsia="Calibri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1C07" w:rsidRPr="001D6B4E" w:rsidRDefault="00AF1C07" w:rsidP="00AF1C0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D6B4E">
              <w:rPr>
                <w:rFonts w:eastAsia="Calibri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6B4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153,0</w:t>
            </w:r>
          </w:p>
        </w:tc>
      </w:tr>
      <w:tr w:rsidR="00AF1C07" w:rsidRPr="001D6B4E" w:rsidTr="00AF1C07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7" w:rsidRPr="001D6B4E" w:rsidRDefault="00AF1C07" w:rsidP="00AF1C07">
            <w:pPr>
              <w:pStyle w:val="1"/>
              <w:rPr>
                <w:color w:val="000000" w:themeColor="text1"/>
                <w:sz w:val="19"/>
                <w:szCs w:val="19"/>
              </w:rPr>
            </w:pPr>
            <w:r w:rsidRPr="001D6B4E">
              <w:rPr>
                <w:color w:val="000000" w:themeColor="text1"/>
                <w:sz w:val="19"/>
                <w:szCs w:val="19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6B4E">
              <w:rPr>
                <w:b/>
                <w:color w:val="000000" w:themeColor="text1"/>
                <w:sz w:val="20"/>
                <w:szCs w:val="20"/>
              </w:rPr>
              <w:t>332 519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1 555 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07" w:rsidRPr="001D6B4E" w:rsidRDefault="00AF1C07" w:rsidP="00AF1C0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12,1</w:t>
            </w:r>
          </w:p>
        </w:tc>
      </w:tr>
    </w:tbl>
    <w:p w:rsidR="00AF1C07" w:rsidRPr="00DF651C" w:rsidRDefault="00AF1C07" w:rsidP="00AF1C07">
      <w:pPr>
        <w:jc w:val="both"/>
        <w:rPr>
          <w:b/>
          <w:sz w:val="19"/>
          <w:szCs w:val="19"/>
        </w:rPr>
      </w:pPr>
      <w:r w:rsidRPr="00DF651C">
        <w:rPr>
          <w:b/>
          <w:sz w:val="19"/>
          <w:szCs w:val="19"/>
        </w:rPr>
        <w:t>НАЛОГИ НА ДОХОДЫ ФИЗИЧЕСКИХ ЛИЦ</w:t>
      </w:r>
      <w:r w:rsidRPr="00DF651C">
        <w:rPr>
          <w:sz w:val="19"/>
          <w:szCs w:val="19"/>
        </w:rPr>
        <w:t xml:space="preserve"> (47,9%) –плановые показатели по данному налогу выполнены. </w:t>
      </w:r>
    </w:p>
    <w:p w:rsidR="00AF1C07" w:rsidRPr="00DF651C" w:rsidRDefault="00AF1C07" w:rsidP="00AF1C07">
      <w:pPr>
        <w:jc w:val="both"/>
        <w:rPr>
          <w:sz w:val="19"/>
          <w:szCs w:val="19"/>
        </w:rPr>
      </w:pPr>
      <w:r w:rsidRPr="00DF651C">
        <w:rPr>
          <w:b/>
          <w:sz w:val="19"/>
          <w:szCs w:val="19"/>
        </w:rPr>
        <w:t xml:space="preserve">НАЛОГИ НА ТОВАРЫ (РАБОТЫ, УСЛУГИ), РЕАЛИЗУЕМЫЕ НА ТЕРРИТОРИИ РОССИЙСКОЙ ФЕДЕРАЦИИ (Акцизы) </w:t>
      </w:r>
      <w:r w:rsidRPr="00DF651C">
        <w:rPr>
          <w:sz w:val="19"/>
          <w:szCs w:val="19"/>
        </w:rPr>
        <w:t>(54,1%) – плановые показатели по данному доходу выполнены.</w:t>
      </w:r>
    </w:p>
    <w:p w:rsidR="00AF1C07" w:rsidRPr="00DF651C" w:rsidRDefault="00AF1C07" w:rsidP="00AF1C07">
      <w:pPr>
        <w:jc w:val="both"/>
        <w:rPr>
          <w:sz w:val="19"/>
          <w:szCs w:val="19"/>
        </w:rPr>
      </w:pPr>
      <w:r w:rsidRPr="00DF651C">
        <w:rPr>
          <w:b/>
          <w:sz w:val="19"/>
          <w:szCs w:val="19"/>
        </w:rPr>
        <w:t>НАЛОГИ НА СОВОКУПНЫЙ ДОХОД</w:t>
      </w:r>
      <w:r w:rsidRPr="00DF651C">
        <w:rPr>
          <w:sz w:val="19"/>
          <w:szCs w:val="19"/>
        </w:rPr>
        <w:t xml:space="preserve"> (26,7%) –неисполнение плановых показателей связано с тем, что платежи по УСН поступили не в полном объеме (срок уплаты по данному налогу в течени</w:t>
      </w:r>
      <w:proofErr w:type="gramStart"/>
      <w:r w:rsidRPr="00DF651C">
        <w:rPr>
          <w:sz w:val="19"/>
          <w:szCs w:val="19"/>
        </w:rPr>
        <w:t>и</w:t>
      </w:r>
      <w:proofErr w:type="gramEnd"/>
      <w:r w:rsidRPr="00DF651C">
        <w:rPr>
          <w:sz w:val="19"/>
          <w:szCs w:val="19"/>
        </w:rPr>
        <w:t xml:space="preserve"> года).</w:t>
      </w:r>
    </w:p>
    <w:p w:rsidR="00AF1C07" w:rsidRPr="00DF651C" w:rsidRDefault="00AF1C07" w:rsidP="00AF1C07">
      <w:pPr>
        <w:jc w:val="both"/>
        <w:rPr>
          <w:sz w:val="19"/>
          <w:szCs w:val="19"/>
        </w:rPr>
      </w:pPr>
      <w:r w:rsidRPr="00DF651C">
        <w:rPr>
          <w:b/>
          <w:sz w:val="19"/>
          <w:szCs w:val="19"/>
        </w:rPr>
        <w:t xml:space="preserve">НАЛОГИ НА ИМУЩЕСТВО </w:t>
      </w:r>
      <w:r w:rsidRPr="00DF651C">
        <w:rPr>
          <w:sz w:val="19"/>
          <w:szCs w:val="19"/>
        </w:rPr>
        <w:t xml:space="preserve">(8,7%) –неисполнение плановых показателей связано с тем, что срок уплаты налога на имущество до 01 декабря 2022 года. </w:t>
      </w:r>
    </w:p>
    <w:p w:rsidR="00AF1C07" w:rsidRPr="00DF651C" w:rsidRDefault="00AF1C07" w:rsidP="00AF1C07">
      <w:pPr>
        <w:jc w:val="both"/>
        <w:rPr>
          <w:b/>
          <w:sz w:val="19"/>
          <w:szCs w:val="19"/>
        </w:rPr>
      </w:pPr>
      <w:r w:rsidRPr="00DF651C">
        <w:rPr>
          <w:b/>
          <w:sz w:val="19"/>
          <w:szCs w:val="19"/>
        </w:rPr>
        <w:t>ЗЕМЕЛЬНЫЙ НАЛО</w:t>
      </w:r>
      <w:r w:rsidRPr="00DF651C">
        <w:rPr>
          <w:sz w:val="19"/>
          <w:szCs w:val="19"/>
        </w:rPr>
        <w:t xml:space="preserve">Г (36,8%) – неисполнение плановых показателей связано с тем, что срок уплаты земельного налога до 01 декабря 2022 года. </w:t>
      </w:r>
    </w:p>
    <w:p w:rsidR="00AF1C07" w:rsidRPr="00DF651C" w:rsidRDefault="00AF1C07" w:rsidP="00AF1C07">
      <w:pPr>
        <w:shd w:val="clear" w:color="auto" w:fill="FFFFFF" w:themeFill="background1"/>
        <w:jc w:val="both"/>
        <w:rPr>
          <w:sz w:val="19"/>
          <w:szCs w:val="19"/>
        </w:rPr>
      </w:pPr>
      <w:r w:rsidRPr="00DF651C">
        <w:rPr>
          <w:b/>
          <w:sz w:val="19"/>
          <w:szCs w:val="19"/>
        </w:rPr>
        <w:t xml:space="preserve">ГОСУДАРСТВЕННАЯ ПОШЛИНА </w:t>
      </w:r>
      <w:r w:rsidRPr="00DF651C">
        <w:rPr>
          <w:sz w:val="19"/>
          <w:szCs w:val="19"/>
        </w:rPr>
        <w:t>(56,6%) – перевыполнение плановых показателей по госпошлине связано с увеличением обращения юридических и физических лиц в судебные органы, инстанции требующие уплаты госпошлины.</w:t>
      </w:r>
    </w:p>
    <w:p w:rsidR="00AF1C07" w:rsidRPr="00DF651C" w:rsidRDefault="00AF1C07" w:rsidP="00AF1C07">
      <w:pPr>
        <w:jc w:val="both"/>
        <w:rPr>
          <w:sz w:val="19"/>
          <w:szCs w:val="19"/>
        </w:rPr>
      </w:pPr>
      <w:r w:rsidRPr="00DF651C">
        <w:rPr>
          <w:b/>
          <w:sz w:val="19"/>
          <w:szCs w:val="19"/>
        </w:rPr>
        <w:t>ДОХОДЫ ОТ ИСПОЛЬЗОВАНИЯ ИМУЩЕСТВА</w:t>
      </w:r>
      <w:r w:rsidRPr="00DF651C">
        <w:rPr>
          <w:sz w:val="19"/>
          <w:szCs w:val="19"/>
        </w:rPr>
        <w:t xml:space="preserve"> (49,3%) –плановые показатели по данному доходу выполнены.</w:t>
      </w:r>
    </w:p>
    <w:p w:rsidR="00AF1C07" w:rsidRPr="00DF651C" w:rsidRDefault="00AF1C07" w:rsidP="00AF1C07">
      <w:pPr>
        <w:shd w:val="clear" w:color="auto" w:fill="FFFFFF" w:themeFill="background1"/>
        <w:jc w:val="both"/>
        <w:rPr>
          <w:sz w:val="19"/>
          <w:szCs w:val="19"/>
        </w:rPr>
      </w:pPr>
      <w:r w:rsidRPr="00DF651C">
        <w:rPr>
          <w:b/>
          <w:sz w:val="19"/>
          <w:szCs w:val="19"/>
        </w:rPr>
        <w:t>ДОХОДЫ ОТ ОКАЗАНИЯ ПЛАТНЫХ УСЛУГ (РАБОТ)</w:t>
      </w:r>
      <w:r w:rsidRPr="00DF651C">
        <w:rPr>
          <w:sz w:val="19"/>
          <w:szCs w:val="19"/>
        </w:rPr>
        <w:t xml:space="preserve"> (65,0%) –перевыполнение плановых показателей связано с тем, что поступил возврат дебиторской задолженности прошлых лет по больничным листам из фонда социального страхования.</w:t>
      </w:r>
    </w:p>
    <w:p w:rsidR="00AF1C07" w:rsidRPr="00DF651C" w:rsidRDefault="00AF1C07" w:rsidP="00AF1C07">
      <w:pPr>
        <w:jc w:val="both"/>
        <w:rPr>
          <w:b/>
          <w:sz w:val="19"/>
          <w:szCs w:val="19"/>
        </w:rPr>
      </w:pPr>
      <w:r w:rsidRPr="00DF651C">
        <w:rPr>
          <w:b/>
          <w:sz w:val="19"/>
          <w:szCs w:val="19"/>
        </w:rPr>
        <w:t>ДОХОДЫ ОТ ПРОДАЖИ МАТЕРИАЛЬНЫХ И НЕМАТЕРИАЛЬНЫХ АКТИВОВ</w:t>
      </w:r>
      <w:r w:rsidRPr="00DF651C">
        <w:rPr>
          <w:sz w:val="19"/>
          <w:szCs w:val="19"/>
        </w:rPr>
        <w:t xml:space="preserve"> (57,5%) –</w:t>
      </w:r>
      <w:proofErr w:type="spellStart"/>
      <w:r w:rsidRPr="00DF651C">
        <w:rPr>
          <w:sz w:val="19"/>
          <w:szCs w:val="19"/>
        </w:rPr>
        <w:t>перевыполнениеплановых</w:t>
      </w:r>
      <w:proofErr w:type="spellEnd"/>
      <w:r w:rsidRPr="00DF651C">
        <w:rPr>
          <w:sz w:val="19"/>
          <w:szCs w:val="19"/>
        </w:rPr>
        <w:t xml:space="preserve"> показателей связано с тем, что поступили доходы от реализации имущества, находящегося в оперативном управлении.</w:t>
      </w:r>
    </w:p>
    <w:p w:rsidR="00CA23D3" w:rsidRPr="00CA23D3" w:rsidRDefault="00AF1C07" w:rsidP="00AF1C0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51C">
        <w:rPr>
          <w:b/>
          <w:sz w:val="19"/>
          <w:szCs w:val="19"/>
        </w:rPr>
        <w:t xml:space="preserve">ШТРАФЫ, САНКЦИИ, ВОЗМЕЩЕНИЕ УЩЕРБА </w:t>
      </w:r>
      <w:r w:rsidRPr="00DF651C">
        <w:rPr>
          <w:sz w:val="19"/>
          <w:szCs w:val="19"/>
        </w:rPr>
        <w:t>(782,2%) - перевыполнение плановых показателей связано с тем, что поступил разовый платеж по искам о возмещении вреда, причиненного окружающей среде в сумме 1 772,3тыс. рублей.</w:t>
      </w:r>
    </w:p>
    <w:tbl>
      <w:tblPr>
        <w:tblW w:w="11838" w:type="dxa"/>
        <w:tblInd w:w="-284" w:type="dxa"/>
        <w:tblLayout w:type="fixed"/>
        <w:tblLook w:val="04A0"/>
      </w:tblPr>
      <w:tblGrid>
        <w:gridCol w:w="260"/>
        <w:gridCol w:w="10622"/>
        <w:gridCol w:w="956"/>
      </w:tblGrid>
      <w:tr w:rsidR="00C41EDD" w:rsidRPr="00A70D4C" w:rsidTr="00F0123E">
        <w:trPr>
          <w:gridBefore w:val="1"/>
          <w:gridAfter w:val="1"/>
          <w:wBefore w:w="260" w:type="dxa"/>
          <w:wAfter w:w="956" w:type="dxa"/>
          <w:trHeight w:val="7880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23E" w:rsidRDefault="00F0123E" w:rsidP="00E6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67" w:rsidRDefault="00F0123E" w:rsidP="00F012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Р</w:t>
            </w:r>
            <w:r w:rsidR="00B1487A"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АСХОДЫ</w:t>
            </w:r>
          </w:p>
          <w:p w:rsidR="00A70D4C" w:rsidRDefault="00F0123E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r w:rsidR="00E63C67" w:rsidRPr="008A53AF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юджет </w:t>
            </w:r>
            <w:proofErr w:type="spellStart"/>
            <w:r w:rsidR="00C41EDD" w:rsidRPr="008A53AF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о расходам по состоянию на 01.0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>7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.202</w:t>
            </w:r>
            <w:r w:rsidR="00FC1AEA" w:rsidRPr="008A53AF">
              <w:rPr>
                <w:rFonts w:ascii="Liberation Serif" w:hAnsi="Liberation Serif"/>
                <w:sz w:val="24"/>
                <w:szCs w:val="24"/>
              </w:rPr>
              <w:t>2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года исполнен в размере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>52 510 413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рублей,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или к годовому назначению (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>411 792,5</w:t>
            </w:r>
            <w:r w:rsidR="008A53A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рублей) выполнение составило 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>3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>7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>,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>0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, что ниже установленного норматива  (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>45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  <w:proofErr w:type="gramStart"/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)</w:t>
            </w:r>
            <w:proofErr w:type="gramEnd"/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>8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 в сумме 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740E">
              <w:rPr>
                <w:rFonts w:ascii="Liberation Serif" w:hAnsi="Liberation Serif"/>
                <w:sz w:val="24"/>
                <w:szCs w:val="24"/>
              </w:rPr>
              <w:t>32 792,2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D8740E" w:rsidRDefault="00D8740E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W w:w="10633" w:type="dxa"/>
              <w:tblLayout w:type="fixed"/>
              <w:tblLook w:val="04A0"/>
            </w:tblPr>
            <w:tblGrid>
              <w:gridCol w:w="6"/>
              <w:gridCol w:w="1168"/>
              <w:gridCol w:w="1685"/>
              <w:gridCol w:w="993"/>
              <w:gridCol w:w="567"/>
              <w:gridCol w:w="709"/>
              <w:gridCol w:w="992"/>
              <w:gridCol w:w="112"/>
              <w:gridCol w:w="137"/>
              <w:gridCol w:w="459"/>
              <w:gridCol w:w="1239"/>
              <w:gridCol w:w="604"/>
              <w:gridCol w:w="394"/>
              <w:gridCol w:w="740"/>
              <w:gridCol w:w="767"/>
              <w:gridCol w:w="61"/>
            </w:tblGrid>
            <w:tr w:rsidR="00D8740E" w:rsidRPr="00D8740E" w:rsidTr="00D45C9B">
              <w:trPr>
                <w:gridAfter w:val="8"/>
                <w:wAfter w:w="4401" w:type="dxa"/>
                <w:trHeight w:val="319"/>
              </w:trPr>
              <w:tc>
                <w:tcPr>
                  <w:tcW w:w="11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40E" w:rsidRPr="00D8740E" w:rsidRDefault="00D8740E" w:rsidP="005150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58" w:type="dxa"/>
                  <w:gridSpan w:val="6"/>
                  <w:vMerge w:val="restart"/>
                  <w:vAlign w:val="bottom"/>
                </w:tcPr>
                <w:p w:rsidR="00D8740E" w:rsidRDefault="00D8740E" w:rsidP="00515080">
                  <w:pPr>
                    <w:spacing w:line="240" w:lineRule="auto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Исполнение бюджета за период с 01.01.2022г. по 30.06.2022г. </w:t>
                  </w:r>
                </w:p>
              </w:tc>
            </w:tr>
            <w:tr w:rsidR="00D8740E" w:rsidRPr="00D8740E" w:rsidTr="00D45C9B">
              <w:trPr>
                <w:gridAfter w:val="8"/>
                <w:wAfter w:w="4401" w:type="dxa"/>
                <w:trHeight w:val="315"/>
              </w:trPr>
              <w:tc>
                <w:tcPr>
                  <w:tcW w:w="11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740E" w:rsidRPr="00D8740E" w:rsidRDefault="00D8740E" w:rsidP="005150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58" w:type="dxa"/>
                  <w:gridSpan w:val="6"/>
                  <w:vMerge/>
                  <w:vAlign w:val="bottom"/>
                </w:tcPr>
                <w:p w:rsidR="00D8740E" w:rsidRDefault="00D8740E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740E" w:rsidRPr="00D8740E" w:rsidTr="00D45C9B">
              <w:trPr>
                <w:trHeight w:val="765"/>
              </w:trPr>
              <w:tc>
                <w:tcPr>
                  <w:tcW w:w="3852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740E" w:rsidRDefault="00D8740E">
                  <w:pPr>
                    <w:jc w:val="right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диница измерения: руб.</w:t>
                  </w:r>
                </w:p>
              </w:tc>
              <w:tc>
                <w:tcPr>
                  <w:tcW w:w="1700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</w:t>
                  </w:r>
                  <w:proofErr w:type="gramStart"/>
                  <w:r w:rsidRPr="00D8740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D8740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D8740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D8740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асх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2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8740E" w:rsidRPr="00D8740E" w:rsidTr="00D45C9B">
              <w:trPr>
                <w:trHeight w:val="102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3 749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8 063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5 685,22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38%</w:t>
                  </w:r>
                </w:p>
              </w:tc>
            </w:tr>
            <w:tr w:rsidR="00D8740E" w:rsidRPr="00D8740E" w:rsidTr="00D45C9B">
              <w:trPr>
                <w:trHeight w:val="1275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79 505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30 802,3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48 702,6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71%</w:t>
                  </w:r>
                </w:p>
              </w:tc>
            </w:tr>
            <w:tr w:rsidR="00D8740E" w:rsidRPr="00D8740E" w:rsidTr="00D45C9B">
              <w:trPr>
                <w:trHeight w:val="153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794 881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985 448,4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809 432,5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21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55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44,2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,07%</w:t>
                  </w:r>
                </w:p>
              </w:tc>
            </w:tr>
            <w:tr w:rsidR="00D8740E" w:rsidRPr="00D8740E" w:rsidTr="00D45C9B">
              <w:trPr>
                <w:trHeight w:val="1275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35 484,96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78 419,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57 065,9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57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04 994,57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04 994,57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818 645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89 955,4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28 689,51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,94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2 8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2 688,3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 111,61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,12%</w:t>
                  </w:r>
                </w:p>
              </w:tc>
            </w:tr>
            <w:tr w:rsidR="00D8740E" w:rsidRPr="00D8740E" w:rsidTr="00D45C9B">
              <w:trPr>
                <w:trHeight w:val="102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15 12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40 16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74 955,0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82%</w:t>
                  </w:r>
                </w:p>
              </w:tc>
            </w:tr>
            <w:tr w:rsidR="00D8740E" w:rsidRPr="00D8740E" w:rsidTr="00D45C9B">
              <w:trPr>
                <w:trHeight w:val="765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,43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 521 086,47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539 906,3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 981 180,08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15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44 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74 658,8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169 341,19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03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4 417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416,6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4 000,3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41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09 808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 245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39 562,9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35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38 8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715 863,0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 936,92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,49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449 203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9 606,3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039 596,6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2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335 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44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895 000,0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32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161 461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184 90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976 559,0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29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 775 275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329 654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445 620,59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92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095 662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41 634,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754 027,9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,80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45C9B">
                  <w:pPr>
                    <w:spacing w:after="0" w:line="240" w:lineRule="auto"/>
                    <w:ind w:left="-250" w:firstLine="25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1 328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03 287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48 040,7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92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67 402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27 721,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39 680,98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06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642 462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161 928,8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480 533,12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48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0 831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35 061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55 769,6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,99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21 2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53 665,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67 534,88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25%</w:t>
                  </w:r>
                </w:p>
              </w:tc>
            </w:tr>
            <w:tr w:rsidR="00D8740E" w:rsidRPr="00D8740E" w:rsidTr="00D45C9B">
              <w:trPr>
                <w:trHeight w:val="30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7 41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1 856,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561,59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97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4 5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24 263,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0 236,2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,74%</w:t>
                  </w:r>
                </w:p>
              </w:tc>
            </w:tr>
            <w:tr w:rsidR="00D8740E" w:rsidRPr="00D8740E" w:rsidTr="00D45C9B">
              <w:trPr>
                <w:trHeight w:val="7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3 9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 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1 643,0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56%</w:t>
                  </w:r>
                </w:p>
              </w:tc>
            </w:tr>
            <w:tr w:rsidR="00D8740E" w:rsidRPr="00D8740E" w:rsidTr="00D45C9B">
              <w:trPr>
                <w:trHeight w:val="510"/>
              </w:trPr>
              <w:tc>
                <w:tcPr>
                  <w:tcW w:w="385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6 110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3 889,3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47%</w:t>
                  </w:r>
                </w:p>
              </w:tc>
            </w:tr>
            <w:tr w:rsidR="00D8740E" w:rsidRPr="00D8740E" w:rsidTr="00D45C9B">
              <w:trPr>
                <w:trHeight w:val="255"/>
              </w:trPr>
              <w:tc>
                <w:tcPr>
                  <w:tcW w:w="512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1 792 526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2 510 413,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9 282 113,37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8740E" w:rsidRPr="00D8740E" w:rsidRDefault="00D8740E" w:rsidP="00D874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740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04%</w:t>
                  </w:r>
                </w:p>
              </w:tc>
            </w:tr>
            <w:tr w:rsidR="00F82EAC" w:rsidRPr="00A70D4C" w:rsidTr="00D45C9B">
              <w:trPr>
                <w:gridBefore w:val="1"/>
                <w:gridAfter w:val="7"/>
                <w:wBefore w:w="6" w:type="dxa"/>
                <w:wAfter w:w="4264" w:type="dxa"/>
                <w:trHeight w:val="280"/>
              </w:trPr>
              <w:tc>
                <w:tcPr>
                  <w:tcW w:w="636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2EAC" w:rsidRPr="00A70D4C" w:rsidRDefault="00F82EAC" w:rsidP="00D8740E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C67" w:rsidRPr="00A70D4C" w:rsidTr="00D45C9B">
              <w:trPr>
                <w:gridBefore w:val="1"/>
                <w:gridAfter w:val="7"/>
                <w:wBefore w:w="6" w:type="dxa"/>
                <w:wAfter w:w="4264" w:type="dxa"/>
                <w:trHeight w:val="280"/>
              </w:trPr>
              <w:tc>
                <w:tcPr>
                  <w:tcW w:w="636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63C67" w:rsidRPr="00A70D4C" w:rsidRDefault="00E63C67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5080" w:rsidRPr="008C185D" w:rsidTr="00D45C9B">
              <w:trPr>
                <w:gridAfter w:val="3"/>
                <w:wAfter w:w="1568" w:type="dxa"/>
                <w:trHeight w:val="319"/>
              </w:trPr>
              <w:tc>
                <w:tcPr>
                  <w:tcW w:w="9065" w:type="dxa"/>
                  <w:gridSpan w:val="1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515080" w:rsidRDefault="00515080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учреждений</w:t>
                  </w:r>
                </w:p>
                <w:p w:rsidR="00515080" w:rsidRDefault="00515080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15080" w:rsidRPr="008C185D" w:rsidRDefault="00515080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765"/>
              </w:trPr>
              <w:tc>
                <w:tcPr>
                  <w:tcW w:w="285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Первоначальная роспись/план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947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</w:t>
                  </w:r>
                  <w:proofErr w:type="gramStart"/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асход</w:t>
                  </w:r>
                </w:p>
              </w:tc>
              <w:tc>
                <w:tcPr>
                  <w:tcW w:w="1738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300"/>
              </w:trPr>
              <w:tc>
                <w:tcPr>
                  <w:tcW w:w="2859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7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510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</w:t>
                  </w:r>
                  <w:proofErr w:type="spellStart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360 15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141 325,6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011 472,35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129 853,25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89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510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5 13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5 139,0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71 214,91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3 924,09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68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510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</w:t>
                  </w:r>
                  <w:proofErr w:type="spellStart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95 11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8 822,96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50 367,03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8 455,93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29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1020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</w:t>
                  </w:r>
                  <w:proofErr w:type="spellStart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у</w:t>
                  </w:r>
                  <w:proofErr w:type="spellEnd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ндрюшинская</w:t>
                  </w:r>
                  <w:proofErr w:type="spellEnd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ОШ»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34 54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59 046,0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50 009,05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09 036,95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40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510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C166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Учреждение: М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</w:t>
                  </w: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Городское хозяйство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7 152 47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8 104 244,04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198 128,66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2 906 115,38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38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765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C166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У</w:t>
                  </w: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ая</w:t>
                  </w:r>
                  <w:proofErr w:type="spellEnd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Ш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721 42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767 057,0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101 371,86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665 685,14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22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765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C166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</w:t>
                  </w: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Е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ДС</w:t>
                  </w: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</w:t>
                  </w: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7 788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85 120,0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10 164,94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74 955,06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99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765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C166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</w:t>
                  </w: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И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Ц </w:t>
                  </w:r>
                  <w:proofErr w:type="spellStart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321 43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837 571,0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916 007,02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21 563,98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92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765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C166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 ДО ДДТ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514 684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274 762,0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8 634,07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756 127,93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34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765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C166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У КДЦ  </w:t>
                  </w:r>
                  <w:proofErr w:type="spellStart"/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ринского</w:t>
                  </w:r>
                  <w:proofErr w:type="spellEnd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900 46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010 462,0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372 588,88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637 873,12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15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510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5080" w:rsidRPr="00515080" w:rsidRDefault="00515080" w:rsidP="00C166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</w:t>
                  </w:r>
                  <w:proofErr w:type="spellStart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166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38 97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38 977,0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10 454,46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28 522,54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63%</w:t>
                  </w:r>
                </w:p>
              </w:tc>
            </w:tr>
            <w:tr w:rsidR="00515080" w:rsidRPr="00515080" w:rsidTr="00D45C9B">
              <w:trPr>
                <w:gridAfter w:val="1"/>
                <w:wAfter w:w="61" w:type="dxa"/>
                <w:trHeight w:val="255"/>
              </w:trPr>
              <w:tc>
                <w:tcPr>
                  <w:tcW w:w="2859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3 012 2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1 792 526,60</w:t>
                  </w:r>
                </w:p>
              </w:tc>
              <w:tc>
                <w:tcPr>
                  <w:tcW w:w="194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2 510 413,23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9 282 113,37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15080" w:rsidRPr="00515080" w:rsidRDefault="00515080" w:rsidP="0051508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50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04%</w:t>
                  </w:r>
                </w:p>
              </w:tc>
            </w:tr>
          </w:tbl>
          <w:p w:rsidR="008C185D" w:rsidRDefault="008C185D" w:rsidP="00066263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002523" w:rsidRPr="00F82EAC" w:rsidRDefault="00F82EAC" w:rsidP="00C166D6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EAC">
              <w:rPr>
                <w:rFonts w:ascii="Liberation Serif" w:hAnsi="Liberation Serif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тной сферы по состоянию на 01.0</w:t>
            </w:r>
            <w:r w:rsidR="00C166D6">
              <w:rPr>
                <w:rFonts w:ascii="Liberation Serif" w:hAnsi="Liberation Serif"/>
                <w:sz w:val="20"/>
                <w:szCs w:val="20"/>
              </w:rPr>
              <w:t>7</w:t>
            </w:r>
            <w:r w:rsidRPr="00F82EAC">
              <w:rPr>
                <w:rFonts w:ascii="Liberation Serif" w:hAnsi="Liberation Serif"/>
                <w:sz w:val="20"/>
                <w:szCs w:val="20"/>
              </w:rPr>
              <w:t>.2022 года отсутствует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055034" w:rsidRPr="00BB685C" w:rsidTr="00F0123E">
        <w:trPr>
          <w:trHeight w:val="223"/>
        </w:trPr>
        <w:tc>
          <w:tcPr>
            <w:tcW w:w="1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BB685C" w:rsidRDefault="00055034">
            <w:pPr>
              <w:jc w:val="right"/>
              <w:rPr>
                <w:rFonts w:ascii="Liberation Serif" w:hAnsi="Liberation Serif" w:cs="Arial CYR"/>
                <w:color w:val="000000"/>
                <w:sz w:val="16"/>
                <w:szCs w:val="16"/>
              </w:rPr>
            </w:pPr>
          </w:p>
        </w:tc>
      </w:tr>
      <w:tr w:rsidR="00F82EAC" w:rsidRPr="00F82EAC" w:rsidTr="00F0123E">
        <w:trPr>
          <w:trHeight w:val="63"/>
        </w:trPr>
        <w:tc>
          <w:tcPr>
            <w:tcW w:w="1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  <w:tr w:rsidR="00F82EAC" w:rsidRPr="00F82EAC" w:rsidTr="00F0123E">
        <w:trPr>
          <w:trHeight w:val="297"/>
        </w:trPr>
        <w:tc>
          <w:tcPr>
            <w:tcW w:w="1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</w:tbl>
    <w:p w:rsidR="00C41EDD" w:rsidRPr="00F0123E" w:rsidRDefault="00F82EAC" w:rsidP="00B63D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123E">
        <w:rPr>
          <w:rFonts w:ascii="Liberation Serif" w:hAnsi="Liberation Serif"/>
          <w:b/>
          <w:sz w:val="24"/>
          <w:szCs w:val="24"/>
        </w:rPr>
        <w:t>И</w:t>
      </w:r>
      <w:r w:rsidR="00C41EDD" w:rsidRPr="00F0123E">
        <w:rPr>
          <w:rFonts w:ascii="Liberation Serif" w:hAnsi="Liberation Serif"/>
          <w:b/>
          <w:sz w:val="24"/>
          <w:szCs w:val="24"/>
        </w:rPr>
        <w:t>сполнение бюджета в разрезе муниципальных программ за период 01.01.202</w:t>
      </w:r>
      <w:r w:rsidRPr="00F0123E">
        <w:rPr>
          <w:rFonts w:ascii="Liberation Serif" w:hAnsi="Liberation Serif"/>
          <w:b/>
          <w:sz w:val="24"/>
          <w:szCs w:val="24"/>
        </w:rPr>
        <w:t>2</w:t>
      </w:r>
      <w:r w:rsidR="00B63D6D" w:rsidRPr="00F0123E">
        <w:rPr>
          <w:rFonts w:ascii="Liberation Serif" w:hAnsi="Liberation Serif"/>
          <w:b/>
          <w:sz w:val="24"/>
          <w:szCs w:val="24"/>
        </w:rPr>
        <w:t>г-</w:t>
      </w:r>
      <w:r w:rsidR="007D7DF4" w:rsidRPr="00F0123E">
        <w:rPr>
          <w:rFonts w:ascii="Liberation Serif" w:hAnsi="Liberation Serif"/>
          <w:b/>
          <w:sz w:val="24"/>
          <w:szCs w:val="24"/>
        </w:rPr>
        <w:t>3</w:t>
      </w:r>
      <w:r w:rsidR="00C166D6">
        <w:rPr>
          <w:rFonts w:ascii="Liberation Serif" w:hAnsi="Liberation Serif"/>
          <w:b/>
          <w:sz w:val="24"/>
          <w:szCs w:val="24"/>
        </w:rPr>
        <w:t>0</w:t>
      </w:r>
      <w:r w:rsidR="00B63D6D" w:rsidRPr="00F0123E">
        <w:rPr>
          <w:rFonts w:ascii="Liberation Serif" w:hAnsi="Liberation Serif"/>
          <w:b/>
          <w:sz w:val="24"/>
          <w:szCs w:val="24"/>
        </w:rPr>
        <w:t>.0</w:t>
      </w:r>
      <w:r w:rsidR="00C166D6">
        <w:rPr>
          <w:rFonts w:ascii="Liberation Serif" w:hAnsi="Liberation Serif"/>
          <w:b/>
          <w:sz w:val="24"/>
          <w:szCs w:val="24"/>
        </w:rPr>
        <w:t>6</w:t>
      </w:r>
      <w:r w:rsidR="00C41EDD" w:rsidRPr="00F0123E">
        <w:rPr>
          <w:rFonts w:ascii="Liberation Serif" w:hAnsi="Liberation Serif"/>
          <w:b/>
          <w:sz w:val="24"/>
          <w:szCs w:val="24"/>
        </w:rPr>
        <w:t>.202</w:t>
      </w:r>
      <w:r w:rsidRPr="00F0123E">
        <w:rPr>
          <w:rFonts w:ascii="Liberation Serif" w:hAnsi="Liberation Serif"/>
          <w:b/>
          <w:sz w:val="24"/>
          <w:szCs w:val="24"/>
        </w:rPr>
        <w:t>2</w:t>
      </w:r>
      <w:r w:rsidR="00C41EDD" w:rsidRPr="00F0123E">
        <w:rPr>
          <w:rFonts w:ascii="Liberation Serif" w:hAnsi="Liberation Serif"/>
          <w:b/>
          <w:sz w:val="24"/>
          <w:szCs w:val="24"/>
        </w:rPr>
        <w:t>г</w:t>
      </w:r>
    </w:p>
    <w:p w:rsidR="00C41EDD" w:rsidRDefault="00C41EDD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  <w:r w:rsidRPr="00002523">
        <w:rPr>
          <w:rFonts w:ascii="Liberation Serif" w:hAnsi="Liberation Serif" w:cs="Times New Roman"/>
          <w:sz w:val="24"/>
          <w:szCs w:val="24"/>
        </w:rPr>
        <w:t xml:space="preserve">В бюджете </w:t>
      </w:r>
      <w:proofErr w:type="spellStart"/>
      <w:r w:rsidRPr="00002523">
        <w:rPr>
          <w:rFonts w:ascii="Liberation Serif" w:hAnsi="Liberation Serif" w:cs="Times New Roman"/>
          <w:sz w:val="24"/>
          <w:szCs w:val="24"/>
        </w:rPr>
        <w:t>Гаринского</w:t>
      </w:r>
      <w:proofErr w:type="spellEnd"/>
      <w:r w:rsidRPr="00002523">
        <w:rPr>
          <w:rFonts w:ascii="Liberation Serif" w:hAnsi="Liberation Serif" w:cs="Times New Roman"/>
          <w:sz w:val="24"/>
          <w:szCs w:val="24"/>
        </w:rPr>
        <w:t xml:space="preserve"> городского округа по состоянию на 01.0</w:t>
      </w:r>
      <w:r w:rsidR="00D45C9B">
        <w:rPr>
          <w:rFonts w:ascii="Liberation Serif" w:hAnsi="Liberation Serif" w:cs="Times New Roman"/>
          <w:sz w:val="24"/>
          <w:szCs w:val="24"/>
        </w:rPr>
        <w:t>7</w:t>
      </w:r>
      <w:r w:rsidRPr="00002523">
        <w:rPr>
          <w:rFonts w:ascii="Liberation Serif" w:hAnsi="Liberation Serif" w:cs="Times New Roman"/>
          <w:sz w:val="24"/>
          <w:szCs w:val="24"/>
        </w:rPr>
        <w:t>.202</w:t>
      </w:r>
      <w:r w:rsidR="00F82EAC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составили в сумме </w:t>
      </w:r>
      <w:r w:rsidR="00A823E7">
        <w:rPr>
          <w:rFonts w:ascii="Liberation Serif" w:hAnsi="Liberation Serif" w:cs="Times New Roman"/>
          <w:sz w:val="24"/>
          <w:szCs w:val="24"/>
        </w:rPr>
        <w:t>268</w:t>
      </w:r>
      <w:r w:rsidR="00D45C9B">
        <w:rPr>
          <w:rFonts w:ascii="Liberation Serif" w:hAnsi="Liberation Serif" w:cs="Times New Roman"/>
          <w:sz w:val="24"/>
          <w:szCs w:val="24"/>
        </w:rPr>
        <w:t> 927,3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 тыс</w:t>
      </w:r>
      <w:proofErr w:type="gramStart"/>
      <w:r w:rsidR="00676237" w:rsidRPr="00002523">
        <w:rPr>
          <w:rFonts w:ascii="Liberation Serif" w:hAnsi="Liberation Serif" w:cs="Times New Roman"/>
          <w:sz w:val="24"/>
          <w:szCs w:val="24"/>
        </w:rPr>
        <w:t>.р</w:t>
      </w:r>
      <w:proofErr w:type="gramEnd"/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уб. </w:t>
      </w:r>
      <w:r w:rsidRPr="00002523">
        <w:rPr>
          <w:rFonts w:ascii="Liberation Serif" w:hAnsi="Liberation Serif" w:cs="Times New Roman"/>
          <w:sz w:val="24"/>
          <w:szCs w:val="24"/>
        </w:rPr>
        <w:t>из общей суммы расходов</w:t>
      </w:r>
      <w:r w:rsidR="00002523">
        <w:rPr>
          <w:rFonts w:ascii="Liberation Serif" w:hAnsi="Liberation Serif" w:cs="Times New Roman"/>
          <w:sz w:val="24"/>
          <w:szCs w:val="24"/>
        </w:rPr>
        <w:t xml:space="preserve"> (</w:t>
      </w:r>
      <w:r w:rsidR="00A823E7">
        <w:rPr>
          <w:rFonts w:ascii="Liberation Serif" w:hAnsi="Liberation Serif" w:cs="Times New Roman"/>
          <w:sz w:val="24"/>
          <w:szCs w:val="24"/>
        </w:rPr>
        <w:t>411 792,5</w:t>
      </w:r>
      <w:r w:rsidR="00002523">
        <w:rPr>
          <w:rFonts w:ascii="Liberation Serif" w:hAnsi="Liberation Serif" w:cs="Times New Roman"/>
          <w:sz w:val="24"/>
          <w:szCs w:val="24"/>
        </w:rPr>
        <w:t xml:space="preserve">тыс. рублей) и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составляют </w:t>
      </w:r>
      <w:r w:rsidR="00002523">
        <w:rPr>
          <w:rFonts w:ascii="Liberation Serif" w:hAnsi="Liberation Serif" w:cs="Times New Roman"/>
          <w:sz w:val="24"/>
          <w:szCs w:val="24"/>
        </w:rPr>
        <w:t>6</w:t>
      </w:r>
      <w:r w:rsidR="00D45C9B">
        <w:rPr>
          <w:rFonts w:ascii="Liberation Serif" w:hAnsi="Liberation Serif" w:cs="Times New Roman"/>
          <w:sz w:val="24"/>
          <w:szCs w:val="24"/>
        </w:rPr>
        <w:t>5,3</w:t>
      </w:r>
      <w:r w:rsidRPr="00002523">
        <w:rPr>
          <w:rFonts w:ascii="Liberation Serif" w:hAnsi="Liberation Serif" w:cs="Times New Roman"/>
          <w:sz w:val="24"/>
          <w:szCs w:val="24"/>
        </w:rPr>
        <w:t xml:space="preserve">% </w:t>
      </w:r>
      <w:r w:rsidR="00676237" w:rsidRPr="00002523">
        <w:rPr>
          <w:rFonts w:ascii="Liberation Serif" w:hAnsi="Liberation Serif" w:cs="Times New Roman"/>
          <w:sz w:val="24"/>
          <w:szCs w:val="24"/>
        </w:rPr>
        <w:t>.</w:t>
      </w:r>
      <w:r w:rsidRPr="00002523">
        <w:rPr>
          <w:rFonts w:ascii="Liberation Serif" w:hAnsi="Liberation Serif" w:cs="Times New Roman"/>
          <w:sz w:val="24"/>
          <w:szCs w:val="24"/>
        </w:rPr>
        <w:t>Исполнение за период января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- </w:t>
      </w:r>
      <w:r w:rsidR="00D45C9B">
        <w:rPr>
          <w:rFonts w:ascii="Liberation Serif" w:hAnsi="Liberation Serif" w:cs="Times New Roman"/>
          <w:sz w:val="24"/>
          <w:szCs w:val="24"/>
        </w:rPr>
        <w:t>июнь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202</w:t>
      </w:r>
      <w:r w:rsidR="00D332D3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ода составило в размере</w:t>
      </w:r>
      <w:r w:rsidR="00A823E7">
        <w:rPr>
          <w:rFonts w:ascii="Liberation Serif" w:hAnsi="Liberation Serif" w:cs="Times New Roman"/>
          <w:sz w:val="24"/>
          <w:szCs w:val="24"/>
        </w:rPr>
        <w:t xml:space="preserve"> </w:t>
      </w:r>
      <w:r w:rsidR="00D45C9B">
        <w:rPr>
          <w:rFonts w:ascii="Liberation Serif" w:hAnsi="Liberation Serif" w:cs="Times New Roman"/>
          <w:sz w:val="24"/>
          <w:szCs w:val="24"/>
        </w:rPr>
        <w:t>93 842,6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тыс. рублей,</w:t>
      </w:r>
      <w:r w:rsidR="00D45C9B">
        <w:rPr>
          <w:rFonts w:ascii="Liberation Serif" w:hAnsi="Liberation Serif" w:cs="Times New Roman"/>
          <w:sz w:val="24"/>
          <w:szCs w:val="24"/>
        </w:rPr>
        <w:t xml:space="preserve">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или </w:t>
      </w:r>
      <w:r w:rsidR="00002523">
        <w:rPr>
          <w:rFonts w:ascii="Liberation Serif" w:hAnsi="Liberation Serif" w:cs="Times New Roman"/>
          <w:sz w:val="24"/>
          <w:szCs w:val="24"/>
        </w:rPr>
        <w:t xml:space="preserve">на </w:t>
      </w:r>
      <w:r w:rsidR="00D45C9B">
        <w:rPr>
          <w:rFonts w:ascii="Liberation Serif" w:hAnsi="Liberation Serif" w:cs="Times New Roman"/>
          <w:sz w:val="24"/>
          <w:szCs w:val="24"/>
        </w:rPr>
        <w:t>34,9</w:t>
      </w:r>
      <w:r w:rsidRPr="00002523">
        <w:rPr>
          <w:rFonts w:ascii="Liberation Serif" w:hAnsi="Liberation Serif" w:cs="Times New Roman"/>
          <w:sz w:val="24"/>
          <w:szCs w:val="24"/>
        </w:rPr>
        <w:t>%  от утвержденных назначений , в том числе по видам программ</w:t>
      </w:r>
      <w:proofErr w:type="gramStart"/>
      <w:r w:rsidRPr="00002523">
        <w:rPr>
          <w:rFonts w:ascii="Liberation Serif" w:hAnsi="Liberation Serif" w:cs="Times New Roman"/>
          <w:sz w:val="24"/>
          <w:szCs w:val="24"/>
        </w:rPr>
        <w:t xml:space="preserve"> :</w:t>
      </w:r>
      <w:proofErr w:type="gramEnd"/>
    </w:p>
    <w:tbl>
      <w:tblPr>
        <w:tblW w:w="10899" w:type="dxa"/>
        <w:tblInd w:w="93" w:type="dxa"/>
        <w:tblLayout w:type="fixed"/>
        <w:tblLook w:val="04A0"/>
      </w:tblPr>
      <w:tblGrid>
        <w:gridCol w:w="3417"/>
        <w:gridCol w:w="1418"/>
        <w:gridCol w:w="1756"/>
        <w:gridCol w:w="1726"/>
        <w:gridCol w:w="1647"/>
        <w:gridCol w:w="935"/>
      </w:tblGrid>
      <w:tr w:rsidR="00C166D6" w:rsidRPr="00C166D6" w:rsidTr="00C166D6">
        <w:trPr>
          <w:trHeight w:val="765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C166D6" w:rsidRPr="00C166D6" w:rsidTr="00C166D6">
        <w:trPr>
          <w:trHeight w:val="30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 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75 831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51 861,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23 969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,56%</w:t>
            </w:r>
          </w:p>
        </w:tc>
      </w:tr>
      <w:tr w:rsidR="00C166D6" w:rsidRPr="00C166D6" w:rsidTr="00C166D6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241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453 883,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787 116,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,80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Развитие и модернизация объектов водоснабжения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44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56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13%</w:t>
            </w:r>
          </w:p>
        </w:tc>
      </w:tr>
      <w:tr w:rsidR="00C166D6" w:rsidRPr="00C166D6" w:rsidTr="00C166D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883,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7 116,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76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529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74 658,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154 341,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04%</w:t>
            </w:r>
          </w:p>
        </w:tc>
      </w:tr>
      <w:tr w:rsidR="00C166D6" w:rsidRPr="00C166D6" w:rsidTr="00C166D6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56 139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1 107,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65 031,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96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930 76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 549 98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 380 785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,37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73 66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912 58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161 08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36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 277 775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164 393,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113 381,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,00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835 32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778 771,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056 554,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18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21 7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69 632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52 067,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14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62 471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96 881,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65 589,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48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59 83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527 721,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732 108,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09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социальной политики на территории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9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3 16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5 84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,62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«Дополнительные меры социальной поддержки отдельных категорий граждан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66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 34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75%</w:t>
            </w:r>
          </w:p>
        </w:tc>
      </w:tr>
      <w:tr w:rsidR="00C166D6" w:rsidRPr="00C166D6" w:rsidTr="00C166D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67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%</w:t>
            </w:r>
          </w:p>
        </w:tc>
      </w:tr>
      <w:tr w:rsidR="00C166D6" w:rsidRPr="00C166D6" w:rsidTr="00C166D6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43%</w:t>
            </w:r>
          </w:p>
        </w:tc>
      </w:tr>
      <w:tr w:rsidR="00C166D6" w:rsidRPr="00C166D6" w:rsidTr="00C166D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614 46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145 928,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468 533,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,47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 "Организация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деятельности в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051 093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518 611,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532 481,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,97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563 369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627 316,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36 052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,23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7 2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65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3 545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,53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3 9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2 25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1 643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,56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Управление муниципальными финансами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226 66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28 051,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98 610,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82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0 52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9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72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21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го округа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566 14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98 251,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67 890,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66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2 7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 163,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9 586,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,79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униципальная программа "Обеспечение жильем молодых семей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7 417,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7 416,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Формирование комфортной городской среды на территории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258 364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0 202,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898 161,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89%</w:t>
            </w:r>
          </w:p>
        </w:tc>
      </w:tr>
      <w:tr w:rsidR="00C166D6" w:rsidRPr="00C166D6" w:rsidTr="00C166D6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14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06 655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75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69 9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71%</w:t>
            </w:r>
          </w:p>
        </w:tc>
      </w:tr>
      <w:tr w:rsidR="00C166D6" w:rsidRPr="00C166D6" w:rsidTr="00C166D6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Капитальный ремонт общего имущества в многоквартирных домах на территории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на 2022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153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490,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 662,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,28%</w:t>
            </w:r>
          </w:p>
        </w:tc>
      </w:tr>
      <w:tr w:rsidR="00C166D6" w:rsidRPr="00C166D6" w:rsidTr="00C166D6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безопасности на территории </w:t>
            </w:r>
            <w:proofErr w:type="spellStart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на 2022-202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пожарной безопасности на территории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1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166D6" w:rsidRPr="00C166D6" w:rsidTr="00C166D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безопасности на водных объектах на территории </w:t>
            </w:r>
            <w:proofErr w:type="spellStart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го</w:t>
            </w:r>
            <w:proofErr w:type="spellEnd"/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166D6" w:rsidRPr="00C166D6" w:rsidTr="00C166D6">
        <w:trPr>
          <w:trHeight w:val="60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C166D6" w:rsidRPr="00C166D6" w:rsidRDefault="00C166D6" w:rsidP="00C166D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8 927 301,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 842 574,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5 084 727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C166D6" w:rsidRPr="00C166D6" w:rsidRDefault="00C166D6" w:rsidP="00C166D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166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90%</w:t>
            </w:r>
          </w:p>
        </w:tc>
      </w:tr>
    </w:tbl>
    <w:p w:rsidR="00066263" w:rsidRDefault="00066263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</w:p>
    <w:sectPr w:rsidR="00066263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D6" w:rsidRDefault="00C166D6" w:rsidP="00A01D62">
      <w:pPr>
        <w:spacing w:after="0" w:line="240" w:lineRule="auto"/>
      </w:pPr>
      <w:r>
        <w:separator/>
      </w:r>
    </w:p>
  </w:endnote>
  <w:endnote w:type="continuationSeparator" w:id="1">
    <w:p w:rsidR="00C166D6" w:rsidRDefault="00C166D6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919767"/>
      <w:docPartObj>
        <w:docPartGallery w:val="Page Numbers (Bottom of Page)"/>
        <w:docPartUnique/>
      </w:docPartObj>
    </w:sdtPr>
    <w:sdtContent>
      <w:p w:rsidR="00C166D6" w:rsidRDefault="00C166D6">
        <w:pPr>
          <w:pStyle w:val="a8"/>
          <w:jc w:val="center"/>
        </w:pPr>
        <w:fldSimple w:instr="PAGE   \* MERGEFORMAT">
          <w:r w:rsidR="00D45C9B" w:rsidRPr="00D45C9B">
            <w:rPr>
              <w:noProof/>
              <w:lang w:val="ru-RU"/>
            </w:rPr>
            <w:t>9</w:t>
          </w:r>
        </w:fldSimple>
      </w:p>
    </w:sdtContent>
  </w:sdt>
  <w:p w:rsidR="00C166D6" w:rsidRDefault="00C166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D6" w:rsidRDefault="00C166D6" w:rsidP="00A01D62">
      <w:pPr>
        <w:spacing w:after="0" w:line="240" w:lineRule="auto"/>
      </w:pPr>
      <w:r>
        <w:separator/>
      </w:r>
    </w:p>
  </w:footnote>
  <w:footnote w:type="continuationSeparator" w:id="1">
    <w:p w:rsidR="00C166D6" w:rsidRDefault="00C166D6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B4E3B"/>
    <w:rsid w:val="000C47B2"/>
    <w:rsid w:val="000D4A12"/>
    <w:rsid w:val="00107771"/>
    <w:rsid w:val="00143BEC"/>
    <w:rsid w:val="00144FC2"/>
    <w:rsid w:val="0015510A"/>
    <w:rsid w:val="00166408"/>
    <w:rsid w:val="001A1809"/>
    <w:rsid w:val="001C1E73"/>
    <w:rsid w:val="001E1391"/>
    <w:rsid w:val="00200F03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6880"/>
    <w:rsid w:val="00356693"/>
    <w:rsid w:val="003A2F66"/>
    <w:rsid w:val="003B24EE"/>
    <w:rsid w:val="003B50B8"/>
    <w:rsid w:val="003C5021"/>
    <w:rsid w:val="003D1C24"/>
    <w:rsid w:val="003D44A2"/>
    <w:rsid w:val="00400F34"/>
    <w:rsid w:val="00441CC3"/>
    <w:rsid w:val="00442B53"/>
    <w:rsid w:val="004513C5"/>
    <w:rsid w:val="0045214F"/>
    <w:rsid w:val="00481E48"/>
    <w:rsid w:val="004850F3"/>
    <w:rsid w:val="004908AA"/>
    <w:rsid w:val="004E677A"/>
    <w:rsid w:val="00515080"/>
    <w:rsid w:val="00525617"/>
    <w:rsid w:val="00530C74"/>
    <w:rsid w:val="005641CC"/>
    <w:rsid w:val="005671E9"/>
    <w:rsid w:val="005854AE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3704F"/>
    <w:rsid w:val="00760C15"/>
    <w:rsid w:val="007A040D"/>
    <w:rsid w:val="007A2E10"/>
    <w:rsid w:val="007D6DC2"/>
    <w:rsid w:val="007D7DF4"/>
    <w:rsid w:val="00811491"/>
    <w:rsid w:val="008163D0"/>
    <w:rsid w:val="00821404"/>
    <w:rsid w:val="008343F7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185D"/>
    <w:rsid w:val="008D79BA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6965"/>
    <w:rsid w:val="00A70D4C"/>
    <w:rsid w:val="00A823E7"/>
    <w:rsid w:val="00AA1A75"/>
    <w:rsid w:val="00AA7F79"/>
    <w:rsid w:val="00AD4FFC"/>
    <w:rsid w:val="00AE1209"/>
    <w:rsid w:val="00AF1C07"/>
    <w:rsid w:val="00AF28A0"/>
    <w:rsid w:val="00B1487A"/>
    <w:rsid w:val="00B33574"/>
    <w:rsid w:val="00B523BD"/>
    <w:rsid w:val="00B63D6D"/>
    <w:rsid w:val="00BB685C"/>
    <w:rsid w:val="00BE7EC1"/>
    <w:rsid w:val="00C166D6"/>
    <w:rsid w:val="00C41EDD"/>
    <w:rsid w:val="00C42168"/>
    <w:rsid w:val="00C60823"/>
    <w:rsid w:val="00CA23D3"/>
    <w:rsid w:val="00CA40F9"/>
    <w:rsid w:val="00CB450C"/>
    <w:rsid w:val="00CE5D0A"/>
    <w:rsid w:val="00CF6804"/>
    <w:rsid w:val="00D24FAF"/>
    <w:rsid w:val="00D332D3"/>
    <w:rsid w:val="00D45C9B"/>
    <w:rsid w:val="00D6363A"/>
    <w:rsid w:val="00D7654F"/>
    <w:rsid w:val="00D84C7F"/>
    <w:rsid w:val="00D8740E"/>
    <w:rsid w:val="00DB1344"/>
    <w:rsid w:val="00E22EC4"/>
    <w:rsid w:val="00E24CA3"/>
    <w:rsid w:val="00E2570F"/>
    <w:rsid w:val="00E523EE"/>
    <w:rsid w:val="00E530D0"/>
    <w:rsid w:val="00E635A0"/>
    <w:rsid w:val="00E63C67"/>
    <w:rsid w:val="00E63F0F"/>
    <w:rsid w:val="00E71909"/>
    <w:rsid w:val="00E72170"/>
    <w:rsid w:val="00E9025C"/>
    <w:rsid w:val="00ED17E4"/>
    <w:rsid w:val="00F0123E"/>
    <w:rsid w:val="00F40E2D"/>
    <w:rsid w:val="00F82EAC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867B-BE17-4A95-B0AE-AD06CD9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4</cp:revision>
  <cp:lastPrinted>2022-05-06T09:47:00Z</cp:lastPrinted>
  <dcterms:created xsi:type="dcterms:W3CDTF">2022-06-06T04:12:00Z</dcterms:created>
  <dcterms:modified xsi:type="dcterms:W3CDTF">2022-07-07T18:00:00Z</dcterms:modified>
</cp:coreProperties>
</file>